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иато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ыршин Ра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у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удов Абдул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ылзяно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ш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лиахметов Анва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Волго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аф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н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г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од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ылё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кин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я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хтыре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алин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